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</w:t>
            </w:r>
            <w:proofErr w:type="gramStart"/>
            <w:r w:rsidRPr="00A12970">
              <w:rPr>
                <w:rFonts w:ascii="Arial" w:hAnsi="Arial" w:cs="Arial"/>
                <w:sz w:val="22"/>
                <w:szCs w:val="22"/>
              </w:rPr>
              <w:t>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AA549F" w14:paraId="0F4F892A" w14:textId="77777777" w:rsidTr="005461E7">
        <w:tc>
          <w:tcPr>
            <w:tcW w:w="4219" w:type="dxa"/>
          </w:tcPr>
          <w:p w14:paraId="1E64561C" w14:textId="77777777" w:rsidR="00AA549F" w:rsidRPr="00C527C3" w:rsidRDefault="00AA549F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</w:p>
        </w:tc>
        <w:tc>
          <w:tcPr>
            <w:tcW w:w="5609" w:type="dxa"/>
          </w:tcPr>
          <w:p w14:paraId="0A483615" w14:textId="6AAD51DE" w:rsidR="00AA549F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B954BA" w14:paraId="41E02825" w14:textId="77777777" w:rsidTr="005461E7">
        <w:tc>
          <w:tcPr>
            <w:tcW w:w="4219" w:type="dxa"/>
          </w:tcPr>
          <w:p w14:paraId="794DD94F" w14:textId="77777777" w:rsidR="00B954BA" w:rsidRPr="00C527C3" w:rsidRDefault="00B954B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</w:tcPr>
          <w:p w14:paraId="3A96AFB9" w14:textId="0078C0C5" w:rsidR="00B954BA" w:rsidRPr="00C527C3" w:rsidRDefault="00923685" w:rsidP="00923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0CB0" w14:paraId="042183BF" w14:textId="77777777" w:rsidTr="005461E7">
        <w:tc>
          <w:tcPr>
            <w:tcW w:w="4219" w:type="dxa"/>
          </w:tcPr>
          <w:p w14:paraId="38B9C0D4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</w:tcPr>
          <w:p w14:paraId="49274F7E" w14:textId="790EF352" w:rsidR="00790CB0" w:rsidRPr="00A12970" w:rsidRDefault="00A12970" w:rsidP="00790CB0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>
              <w:rPr>
                <w:rFonts w:ascii="Arial" w:hAnsi="Arial" w:cs="Arial"/>
                <w:sz w:val="22"/>
                <w:szCs w:val="22"/>
              </w:rPr>
              <w:t>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790CB0" w14:paraId="1A6E05EF" w14:textId="77777777" w:rsidTr="004A7F76">
        <w:tc>
          <w:tcPr>
            <w:tcW w:w="4219" w:type="dxa"/>
          </w:tcPr>
          <w:p w14:paraId="14C7EA3D" w14:textId="77777777" w:rsidR="00790CB0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vAlign w:val="center"/>
          </w:tcPr>
          <w:p w14:paraId="32B665D9" w14:textId="4D4B1193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A4FF027" w14:textId="77777777" w:rsidTr="004A7F76">
        <w:tc>
          <w:tcPr>
            <w:tcW w:w="4219" w:type="dxa"/>
          </w:tcPr>
          <w:p w14:paraId="09E65BF9" w14:textId="77777777" w:rsidR="00790CB0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vAlign w:val="center"/>
          </w:tcPr>
          <w:p w14:paraId="24952F9A" w14:textId="42E22523" w:rsidR="00790CB0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521B0DE1" w14:textId="77777777" w:rsidTr="004A7F76">
        <w:tc>
          <w:tcPr>
            <w:tcW w:w="4219" w:type="dxa"/>
          </w:tcPr>
          <w:p w14:paraId="37BCCD67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790CB0" w:rsidRPr="00C527C3" w:rsidRDefault="00790CB0" w:rsidP="0079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3FD7BA83" w14:textId="2A02FCD0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678"/>
        <w:gridCol w:w="4394"/>
      </w:tblGrid>
      <w:tr w:rsidR="002D787F" w:rsidRPr="005A089E" w14:paraId="3EC1696F" w14:textId="77777777" w:rsidTr="00F75742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B67DC81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37CD66BB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F757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iso_id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raz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</w:t>
      </w:r>
      <w:proofErr w:type="gramStart"/>
      <w:r w:rsidRPr="00622E80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>oportunidades</w:t>
      </w:r>
      <w:proofErr w:type="gramEnd"/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413"/>
      </w:tblGrid>
      <w:tr w:rsidR="002D787F" w:rsidRPr="00CD4954" w14:paraId="25E46560" w14:textId="77777777" w:rsidTr="00F75742">
        <w:trPr>
          <w:trHeight w:val="345"/>
        </w:trPr>
        <w:tc>
          <w:tcPr>
            <w:tcW w:w="567" w:type="dxa"/>
          </w:tcPr>
          <w:p w14:paraId="79C29A98" w14:textId="5A83285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14:paraId="39B1ADE2" w14:textId="34CD9283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1134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vAlign w:val="center"/>
          </w:tcPr>
          <w:p w14:paraId="706889E5" w14:textId="6C235D5B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Oportunidades de Mejora</w:t>
            </w:r>
          </w:p>
        </w:tc>
        <w:tc>
          <w:tcPr>
            <w:tcW w:w="4413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F75742">
        <w:tc>
          <w:tcPr>
            <w:tcW w:w="567" w:type="dxa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idx + 1+++</w:t>
            </w:r>
          </w:p>
        </w:tc>
        <w:tc>
          <w:tcPr>
            <w:tcW w:w="993" w:type="dxa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para</w:t>
            </w:r>
            <w:proofErr w:type="gramEnd"/>
            <w:r w:rsidRPr="00DB3051">
              <w:rPr>
                <w:rFonts w:ascii="Arial" w:hAnsi="Arial" w:cs="Arial"/>
                <w:sz w:val="22"/>
                <w:lang w:val="es-CO"/>
              </w:rPr>
              <w:t>_que</w:t>
            </w:r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noConformidades</w:t>
      </w:r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394"/>
      </w:tblGrid>
      <w:tr w:rsidR="00F75742" w:rsidRPr="00CD4954" w14:paraId="073F010E" w14:textId="77777777" w:rsidTr="00F75742">
        <w:trPr>
          <w:trHeight w:val="350"/>
        </w:trPr>
        <w:tc>
          <w:tcPr>
            <w:tcW w:w="567" w:type="dxa"/>
          </w:tcPr>
          <w:p w14:paraId="1A5DDE7C" w14:textId="74AF6599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14:paraId="3EF7E322" w14:textId="2A02E231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113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vAlign w:val="center"/>
          </w:tcPr>
          <w:p w14:paraId="46D16AC4" w14:textId="7206E928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No Conformidades</w:t>
            </w:r>
          </w:p>
        </w:tc>
        <w:tc>
          <w:tcPr>
            <w:tcW w:w="4394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F75742" w:rsidRPr="00CD4954" w14:paraId="6F9ECB8C" w14:textId="77777777" w:rsidTr="00F75742">
        <w:trPr>
          <w:trHeight w:val="1281"/>
        </w:trPr>
        <w:tc>
          <w:tcPr>
            <w:tcW w:w="567" w:type="dxa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4678" w:type="dxa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>+++</w:t>
      </w:r>
    </w:p>
    <w:p w14:paraId="2CB31152" w14:textId="77777777" w:rsidR="00503244" w:rsidRDefault="00503244" w:rsidP="006C60C4">
      <w:pPr>
        <w:rPr>
          <w:rFonts w:ascii="Arial" w:hAnsi="Arial" w:cs="Arial"/>
          <w:b/>
          <w:bCs/>
          <w:sz w:val="22"/>
        </w:rPr>
      </w:pPr>
    </w:p>
    <w:p w14:paraId="25EF2C95" w14:textId="77777777" w:rsidR="006C60C4" w:rsidRDefault="006C60C4" w:rsidP="006C60C4">
      <w:pPr>
        <w:rPr>
          <w:rFonts w:ascii="Arial" w:hAnsi="Arial" w:cs="Arial"/>
          <w:b/>
          <w:bCs/>
          <w:sz w:val="22"/>
        </w:rPr>
      </w:pPr>
    </w:p>
    <w:p w14:paraId="60E4FC7D" w14:textId="6CAC380D" w:rsidR="00413A25" w:rsidRPr="00234E7F" w:rsidRDefault="00DF2EDC" w:rsidP="006C60C4">
      <w:pPr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lastRenderedPageBreak/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4A172ED4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</w:t>
      </w:r>
      <w:r w:rsidR="00032116">
        <w:rPr>
          <w:rFonts w:ascii="Arial" w:hAnsi="Arial" w:cs="Arial"/>
          <w:sz w:val="22"/>
        </w:rPr>
        <w:t>el</w:t>
      </w:r>
      <w:r w:rsidRPr="00123523">
        <w:rPr>
          <w:rFonts w:ascii="Arial" w:hAnsi="Arial" w:cs="Arial"/>
          <w:sz w:val="22"/>
        </w:rPr>
        <w:t xml:space="preserve"> </w:t>
      </w:r>
      <w:r w:rsidR="00032116">
        <w:rPr>
          <w:rFonts w:ascii="Arial" w:hAnsi="Arial" w:cs="Arial"/>
          <w:sz w:val="22"/>
          <w:szCs w:val="22"/>
        </w:rPr>
        <w:t>+++INS fecha_seguimiento +++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021B93C4" w:rsidR="005461E7" w:rsidRDefault="008E1B63" w:rsidP="005461E7">
      <w:pPr>
        <w:jc w:val="center"/>
        <w:rPr>
          <w:rFonts w:ascii="Arial" w:hAnsi="Arial" w:cs="Arial"/>
          <w:sz w:val="22"/>
        </w:rPr>
      </w:pPr>
      <w:r w:rsidRPr="008E1B63">
        <w:rPr>
          <w:rFonts w:ascii="Arial" w:hAnsi="Arial" w:cs="Arial"/>
          <w:sz w:val="22"/>
          <w:szCs w:val="22"/>
        </w:rPr>
        <w:t>Se firma e</w:t>
      </w:r>
      <w:r>
        <w:rPr>
          <w:rFonts w:ascii="Arial" w:hAnsi="Arial" w:cs="Arial"/>
          <w:sz w:val="22"/>
          <w:szCs w:val="22"/>
        </w:rPr>
        <w:t>l</w:t>
      </w:r>
      <w:r w:rsidRPr="008E1B63">
        <w:rPr>
          <w:rFonts w:ascii="Arial" w:hAnsi="Arial" w:cs="Arial"/>
          <w:sz w:val="22"/>
          <w:szCs w:val="22"/>
        </w:rPr>
        <w:t xml:space="preserve"> +++INS fecha_actual +++</w:t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</w:tcPr>
          <w:p w14:paraId="0521183D" w14:textId="57E76674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</w:tcPr>
          <w:p w14:paraId="0B568D0C" w14:textId="4498DBE6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530A04">
              <w:rPr>
                <w:rFonts w:ascii="Arial" w:hAnsi="Arial" w:cs="Arial"/>
                <w:sz w:val="22"/>
              </w:rPr>
              <w:t xml:space="preserve">Auditor </w:t>
            </w:r>
            <w:r w:rsidR="00923685">
              <w:rPr>
                <w:rFonts w:ascii="Arial" w:hAnsi="Arial" w:cs="Arial"/>
                <w:sz w:val="22"/>
              </w:rPr>
              <w:t>Líder</w:t>
            </w:r>
          </w:p>
        </w:tc>
        <w:tc>
          <w:tcPr>
            <w:tcW w:w="5467" w:type="dxa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3626" w14:textId="77777777" w:rsidR="006E78CE" w:rsidRDefault="006E78CE">
      <w:r>
        <w:separator/>
      </w:r>
    </w:p>
  </w:endnote>
  <w:endnote w:type="continuationSeparator" w:id="0">
    <w:p w14:paraId="0054123E" w14:textId="77777777" w:rsidR="006E78CE" w:rsidRDefault="006E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B39E" w14:textId="77777777" w:rsidR="006E78CE" w:rsidRDefault="006E78CE">
      <w:r>
        <w:separator/>
      </w:r>
    </w:p>
  </w:footnote>
  <w:footnote w:type="continuationSeparator" w:id="0">
    <w:p w14:paraId="3D398497" w14:textId="77777777" w:rsidR="006E78CE" w:rsidRDefault="006E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530A04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5UQzLIh82G6RseWrRIQwPwBQQ8hbkPnzHsRImK+LjQUQ4mcMMGGBBuHonJtk1EKR2frahXHb40lY7hTi1/yQA==" w:salt="TRsVvOzewSRyWS/eJgFPcw==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32116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A49A3"/>
    <w:rsid w:val="002B6D10"/>
    <w:rsid w:val="002D787F"/>
    <w:rsid w:val="00311BEB"/>
    <w:rsid w:val="00312E26"/>
    <w:rsid w:val="00313264"/>
    <w:rsid w:val="00316F5B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405CD5"/>
    <w:rsid w:val="00412A67"/>
    <w:rsid w:val="00413A25"/>
    <w:rsid w:val="00415250"/>
    <w:rsid w:val="00425EE8"/>
    <w:rsid w:val="00427C6B"/>
    <w:rsid w:val="00451CA0"/>
    <w:rsid w:val="00465AC7"/>
    <w:rsid w:val="004A7C5F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27F83"/>
    <w:rsid w:val="005301B6"/>
    <w:rsid w:val="00530A04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863E7"/>
    <w:rsid w:val="005A089E"/>
    <w:rsid w:val="005B054E"/>
    <w:rsid w:val="005B1995"/>
    <w:rsid w:val="005D15C9"/>
    <w:rsid w:val="005E29C7"/>
    <w:rsid w:val="005E392D"/>
    <w:rsid w:val="005E39CA"/>
    <w:rsid w:val="00610F4D"/>
    <w:rsid w:val="00621DC1"/>
    <w:rsid w:val="00621E79"/>
    <w:rsid w:val="006224E9"/>
    <w:rsid w:val="00622E80"/>
    <w:rsid w:val="00635DB9"/>
    <w:rsid w:val="00643A13"/>
    <w:rsid w:val="006515C9"/>
    <w:rsid w:val="00652B1B"/>
    <w:rsid w:val="006533BF"/>
    <w:rsid w:val="00656797"/>
    <w:rsid w:val="006618C6"/>
    <w:rsid w:val="00672BFC"/>
    <w:rsid w:val="006865A8"/>
    <w:rsid w:val="006875ED"/>
    <w:rsid w:val="00690727"/>
    <w:rsid w:val="00695D91"/>
    <w:rsid w:val="006B6013"/>
    <w:rsid w:val="006C60C4"/>
    <w:rsid w:val="006D46D9"/>
    <w:rsid w:val="006E66D9"/>
    <w:rsid w:val="006E78CE"/>
    <w:rsid w:val="0070105D"/>
    <w:rsid w:val="007037ED"/>
    <w:rsid w:val="007218E4"/>
    <w:rsid w:val="007235A0"/>
    <w:rsid w:val="007302E8"/>
    <w:rsid w:val="00732266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644B9"/>
    <w:rsid w:val="008736CB"/>
    <w:rsid w:val="0087460C"/>
    <w:rsid w:val="00881382"/>
    <w:rsid w:val="008817A4"/>
    <w:rsid w:val="00892DCB"/>
    <w:rsid w:val="00893F00"/>
    <w:rsid w:val="00897684"/>
    <w:rsid w:val="00897C70"/>
    <w:rsid w:val="008A3FC3"/>
    <w:rsid w:val="008B287D"/>
    <w:rsid w:val="008C7DB5"/>
    <w:rsid w:val="008E1B63"/>
    <w:rsid w:val="008F0C63"/>
    <w:rsid w:val="008F0E53"/>
    <w:rsid w:val="00910FF3"/>
    <w:rsid w:val="0092250D"/>
    <w:rsid w:val="00923685"/>
    <w:rsid w:val="0094263A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BF49DA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07E4E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B5768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0A1A"/>
    <w:rsid w:val="00F434C2"/>
    <w:rsid w:val="00F7574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56</cp:revision>
  <cp:lastPrinted>2012-11-29T10:17:00Z</cp:lastPrinted>
  <dcterms:created xsi:type="dcterms:W3CDTF">2025-07-02T15:26:00Z</dcterms:created>
  <dcterms:modified xsi:type="dcterms:W3CDTF">2025-08-07T22:31:00Z</dcterms:modified>
</cp:coreProperties>
</file>